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1A2E7" w14:textId="77777777" w:rsidR="008B08ED" w:rsidRPr="009B16EF" w:rsidRDefault="008B08ED" w:rsidP="008B08ED">
      <w:pPr>
        <w:tabs>
          <w:tab w:val="left" w:pos="2340"/>
          <w:tab w:val="right" w:pos="9600"/>
        </w:tabs>
        <w:spacing w:beforeLines="50" w:before="120" w:afterLines="50" w:after="120"/>
        <w:jc w:val="center"/>
        <w:rPr>
          <w:b/>
          <w:bCs/>
          <w:color w:val="000000"/>
          <w:sz w:val="26"/>
          <w:szCs w:val="26"/>
          <w:lang w:val="vi-VN"/>
        </w:rPr>
      </w:pPr>
      <w:r w:rsidRPr="009B16EF">
        <w:rPr>
          <w:b/>
          <w:bCs/>
          <w:color w:val="000000"/>
          <w:sz w:val="26"/>
          <w:szCs w:val="26"/>
          <w:lang w:val="vi-VN"/>
        </w:rPr>
        <w:t>CỘNG HOÀ XÃ HỘI CHỦ NGHĨA VIỆT NAM</w:t>
      </w:r>
    </w:p>
    <w:p w14:paraId="5A0329F6" w14:textId="77777777" w:rsidR="008B08ED" w:rsidRPr="009B16EF" w:rsidRDefault="008B08ED" w:rsidP="00131479">
      <w:pPr>
        <w:tabs>
          <w:tab w:val="left" w:pos="2340"/>
          <w:tab w:val="right" w:pos="9600"/>
        </w:tabs>
        <w:spacing w:beforeLines="50" w:before="120" w:afterLines="50" w:after="120"/>
        <w:jc w:val="center"/>
        <w:rPr>
          <w:b/>
          <w:bCs/>
          <w:color w:val="000000"/>
          <w:sz w:val="26"/>
          <w:szCs w:val="26"/>
          <w:u w:val="single"/>
          <w:lang w:val="vi-VN"/>
        </w:rPr>
      </w:pPr>
      <w:r w:rsidRPr="009B16EF">
        <w:rPr>
          <w:b/>
          <w:bCs/>
          <w:color w:val="000000"/>
          <w:sz w:val="26"/>
          <w:szCs w:val="26"/>
          <w:u w:val="single"/>
          <w:lang w:val="vi-VN"/>
        </w:rPr>
        <w:t>Độc lập - Tự do - Hạnh phúc</w:t>
      </w:r>
    </w:p>
    <w:p w14:paraId="466D99D9" w14:textId="77777777" w:rsidR="00131479" w:rsidRPr="009B16EF" w:rsidRDefault="00131479" w:rsidP="00131479">
      <w:pPr>
        <w:tabs>
          <w:tab w:val="left" w:pos="2340"/>
          <w:tab w:val="right" w:pos="9600"/>
        </w:tabs>
        <w:spacing w:beforeLines="50" w:before="120" w:afterLines="50" w:after="120"/>
        <w:jc w:val="center"/>
        <w:rPr>
          <w:b/>
          <w:bCs/>
          <w:color w:val="000000"/>
          <w:sz w:val="26"/>
          <w:szCs w:val="26"/>
          <w:lang w:val="vi-VN"/>
        </w:rPr>
      </w:pPr>
    </w:p>
    <w:p w14:paraId="75B3E2F6" w14:textId="77777777" w:rsidR="008B08ED" w:rsidRPr="009B16EF" w:rsidRDefault="008B08ED" w:rsidP="008B08ED">
      <w:pPr>
        <w:spacing w:beforeLines="50" w:before="120" w:afterLines="50" w:after="120"/>
        <w:jc w:val="center"/>
        <w:rPr>
          <w:b/>
          <w:bCs/>
          <w:color w:val="000000"/>
          <w:sz w:val="26"/>
          <w:szCs w:val="26"/>
          <w:lang w:val="vi-VN"/>
        </w:rPr>
      </w:pPr>
      <w:r w:rsidRPr="009B16EF">
        <w:rPr>
          <w:b/>
          <w:bCs/>
          <w:color w:val="000000"/>
          <w:sz w:val="26"/>
          <w:szCs w:val="26"/>
          <w:lang w:val="vi-VN"/>
        </w:rPr>
        <w:t>ĐƠN ĐỀ NGHỊ VAY</w:t>
      </w:r>
    </w:p>
    <w:p w14:paraId="1116DC00" w14:textId="77777777" w:rsidR="008B08ED" w:rsidRPr="009B16EF" w:rsidRDefault="008B08ED" w:rsidP="008B08ED">
      <w:pPr>
        <w:spacing w:beforeLines="50" w:before="120" w:afterLines="50" w:after="120"/>
        <w:jc w:val="center"/>
        <w:rPr>
          <w:color w:val="000000"/>
          <w:sz w:val="26"/>
          <w:szCs w:val="26"/>
          <w:lang w:val="vi-VN"/>
        </w:rPr>
      </w:pPr>
      <w:r w:rsidRPr="009B16EF">
        <w:rPr>
          <w:b/>
          <w:bCs/>
          <w:color w:val="000000"/>
          <w:sz w:val="26"/>
          <w:szCs w:val="26"/>
          <w:lang w:val="vi-VN"/>
        </w:rPr>
        <w:t>Chương trình sinh viên vay ưu đãi để học tập tại ĐHQG-HCM</w:t>
      </w:r>
    </w:p>
    <w:p w14:paraId="35029D61" w14:textId="77777777" w:rsidR="008B08ED" w:rsidRPr="009B16EF" w:rsidRDefault="008B08ED" w:rsidP="008B08ED">
      <w:pPr>
        <w:spacing w:beforeLines="50" w:before="120" w:afterLines="50" w:after="120"/>
        <w:jc w:val="center"/>
        <w:rPr>
          <w:b/>
          <w:bCs/>
          <w:color w:val="000000"/>
          <w:sz w:val="26"/>
          <w:szCs w:val="26"/>
          <w:lang w:val="vi-VN"/>
        </w:rPr>
      </w:pPr>
    </w:p>
    <w:p w14:paraId="405C609D" w14:textId="43D27BBF" w:rsidR="008B08ED" w:rsidRPr="009B16EF" w:rsidRDefault="008B08ED" w:rsidP="008B08ED">
      <w:pPr>
        <w:spacing w:beforeLines="50" w:before="120" w:afterLines="50" w:after="120"/>
        <w:jc w:val="center"/>
        <w:rPr>
          <w:color w:val="000000"/>
          <w:sz w:val="26"/>
          <w:szCs w:val="26"/>
          <w:lang w:val="vi-VN"/>
        </w:rPr>
      </w:pPr>
      <w:r w:rsidRPr="009B16EF">
        <w:rPr>
          <w:b/>
          <w:bCs/>
          <w:color w:val="000000"/>
          <w:sz w:val="26"/>
          <w:szCs w:val="26"/>
          <w:lang w:val="vi-VN"/>
        </w:rPr>
        <w:t>Kính gửi:</w:t>
      </w:r>
      <w:r w:rsidRPr="009B16EF">
        <w:rPr>
          <w:color w:val="000000"/>
          <w:sz w:val="26"/>
          <w:szCs w:val="26"/>
          <w:lang w:val="vi-VN"/>
        </w:rPr>
        <w:t xml:space="preserve"> Quỹ </w:t>
      </w:r>
      <w:r w:rsidR="001B184F" w:rsidRPr="009B16EF">
        <w:rPr>
          <w:color w:val="000000"/>
          <w:sz w:val="26"/>
          <w:szCs w:val="26"/>
          <w:lang w:val="vi-VN"/>
        </w:rPr>
        <w:t>p</w:t>
      </w:r>
      <w:r w:rsidRPr="009B16EF">
        <w:rPr>
          <w:color w:val="000000"/>
          <w:sz w:val="26"/>
          <w:szCs w:val="26"/>
          <w:lang w:val="vi-VN"/>
        </w:rPr>
        <w:t>hát triển ĐHQG-HCM</w:t>
      </w:r>
    </w:p>
    <w:p w14:paraId="32F340BA" w14:textId="77777777" w:rsidR="008B08ED" w:rsidRPr="009B16EF" w:rsidRDefault="008B08ED" w:rsidP="008B08ED">
      <w:pPr>
        <w:tabs>
          <w:tab w:val="left" w:pos="1095"/>
        </w:tabs>
        <w:spacing w:beforeLines="50" w:before="120" w:afterLines="50" w:after="120" w:line="312" w:lineRule="auto"/>
        <w:jc w:val="both"/>
        <w:rPr>
          <w:color w:val="000000"/>
          <w:sz w:val="26"/>
          <w:szCs w:val="26"/>
          <w:lang w:val="vi-VN"/>
        </w:rPr>
      </w:pPr>
      <w:r w:rsidRPr="009B16EF">
        <w:rPr>
          <w:color w:val="000000"/>
          <w:sz w:val="26"/>
          <w:szCs w:val="26"/>
          <w:lang w:val="vi-VN"/>
        </w:rPr>
        <w:tab/>
      </w:r>
    </w:p>
    <w:p w14:paraId="0D41D2D2" w14:textId="7ED33D7E" w:rsidR="001B184F" w:rsidRPr="00E830CE" w:rsidRDefault="008B08ED" w:rsidP="008B08ED">
      <w:pPr>
        <w:tabs>
          <w:tab w:val="left" w:leader="dot" w:pos="9360"/>
        </w:tabs>
        <w:spacing w:beforeLines="50" w:before="120" w:afterLines="50" w:after="120" w:line="312" w:lineRule="auto"/>
        <w:jc w:val="both"/>
        <w:rPr>
          <w:color w:val="000000"/>
          <w:sz w:val="26"/>
          <w:szCs w:val="26"/>
          <w:lang w:val="vi-VN"/>
        </w:rPr>
      </w:pPr>
      <w:r w:rsidRPr="009B16EF">
        <w:rPr>
          <w:color w:val="000000"/>
          <w:sz w:val="26"/>
          <w:szCs w:val="26"/>
          <w:lang w:val="vi-VN"/>
        </w:rPr>
        <w:t>- Tôi tên: ..............................</w:t>
      </w:r>
      <w:r w:rsidR="001B184F" w:rsidRPr="009B16EF">
        <w:rPr>
          <w:color w:val="000000"/>
          <w:sz w:val="26"/>
          <w:szCs w:val="26"/>
          <w:lang w:val="vi-VN"/>
        </w:rPr>
        <w:t>..................................................................................................</w:t>
      </w:r>
    </w:p>
    <w:p w14:paraId="584B08F7" w14:textId="42F565E5" w:rsidR="008B08ED" w:rsidRPr="00E830CE" w:rsidRDefault="008B08ED" w:rsidP="008B08ED">
      <w:pPr>
        <w:tabs>
          <w:tab w:val="left" w:leader="dot" w:pos="9360"/>
        </w:tabs>
        <w:spacing w:beforeLines="50" w:before="120" w:afterLines="50" w:after="120" w:line="312" w:lineRule="auto"/>
        <w:jc w:val="both"/>
        <w:rPr>
          <w:color w:val="000000"/>
          <w:sz w:val="26"/>
          <w:szCs w:val="26"/>
          <w:lang w:val="vi-VN"/>
        </w:rPr>
      </w:pPr>
      <w:r w:rsidRPr="009B16EF">
        <w:rPr>
          <w:color w:val="000000"/>
          <w:sz w:val="26"/>
          <w:szCs w:val="26"/>
          <w:lang w:val="vi-VN"/>
        </w:rPr>
        <w:t xml:space="preserve">- Năm sinh: ......................................... Giới tính: </w:t>
      </w:r>
      <w:r w:rsidR="00E830CE" w:rsidRPr="009B16EF">
        <w:rPr>
          <w:color w:val="000000"/>
          <w:sz w:val="26"/>
          <w:szCs w:val="26"/>
          <w:lang w:val="vi-VN"/>
        </w:rPr>
        <w:t>: ................................................................</w:t>
      </w:r>
    </w:p>
    <w:p w14:paraId="6ADC13B4" w14:textId="054F498D" w:rsidR="00E830CE" w:rsidRDefault="008B08ED" w:rsidP="008B08ED">
      <w:pPr>
        <w:tabs>
          <w:tab w:val="left" w:leader="dot" w:pos="9360"/>
        </w:tabs>
        <w:spacing w:beforeLines="50" w:before="120" w:afterLines="50" w:after="120" w:line="312" w:lineRule="auto"/>
        <w:jc w:val="both"/>
        <w:rPr>
          <w:color w:val="000000"/>
          <w:sz w:val="26"/>
          <w:szCs w:val="26"/>
          <w:lang w:val="vi-VN"/>
        </w:rPr>
      </w:pPr>
      <w:r w:rsidRPr="00E830CE">
        <w:rPr>
          <w:color w:val="000000"/>
          <w:sz w:val="26"/>
          <w:szCs w:val="26"/>
          <w:lang w:val="vi-VN"/>
        </w:rPr>
        <w:t>- Số CMND</w:t>
      </w:r>
      <w:r w:rsidR="0047651C" w:rsidRPr="00E830CE">
        <w:rPr>
          <w:color w:val="000000"/>
          <w:sz w:val="26"/>
          <w:szCs w:val="26"/>
          <w:lang w:val="vi-VN"/>
        </w:rPr>
        <w:t>/CCCD:........</w:t>
      </w:r>
      <w:r w:rsidR="00E830CE" w:rsidRPr="00E830CE">
        <w:rPr>
          <w:color w:val="000000"/>
          <w:sz w:val="26"/>
          <w:szCs w:val="26"/>
          <w:lang w:val="vi-VN"/>
        </w:rPr>
        <w:t>..................</w:t>
      </w:r>
      <w:r w:rsidR="0047651C" w:rsidRPr="00E830CE">
        <w:rPr>
          <w:color w:val="000000"/>
          <w:sz w:val="26"/>
          <w:szCs w:val="26"/>
          <w:lang w:val="vi-VN"/>
        </w:rPr>
        <w:t xml:space="preserve">........., </w:t>
      </w:r>
      <w:r w:rsidR="00E830CE">
        <w:rPr>
          <w:color w:val="000000"/>
          <w:sz w:val="26"/>
          <w:szCs w:val="26"/>
          <w:lang w:val="vi-VN"/>
        </w:rPr>
        <w:t>N</w:t>
      </w:r>
      <w:r w:rsidRPr="00E830CE">
        <w:rPr>
          <w:color w:val="000000"/>
          <w:sz w:val="26"/>
          <w:szCs w:val="26"/>
          <w:lang w:val="vi-VN"/>
        </w:rPr>
        <w:t>gày cấ</w:t>
      </w:r>
      <w:r w:rsidR="0047651C" w:rsidRPr="00E830CE">
        <w:rPr>
          <w:color w:val="000000"/>
          <w:sz w:val="26"/>
          <w:szCs w:val="26"/>
          <w:lang w:val="vi-VN"/>
        </w:rPr>
        <w:t>p: ......./......./.......</w:t>
      </w:r>
      <w:r w:rsidR="00E830CE">
        <w:rPr>
          <w:color w:val="000000"/>
          <w:sz w:val="26"/>
          <w:szCs w:val="26"/>
          <w:lang w:val="vi-VN"/>
        </w:rPr>
        <w:t xml:space="preserve"> Nơi cấp: </w:t>
      </w:r>
      <w:r w:rsidR="00E830CE" w:rsidRPr="006D490C">
        <w:rPr>
          <w:color w:val="000000"/>
          <w:sz w:val="26"/>
          <w:szCs w:val="26"/>
          <w:lang w:val="vi-VN"/>
        </w:rPr>
        <w:t>...................</w:t>
      </w:r>
    </w:p>
    <w:p w14:paraId="26AA5E3A" w14:textId="756C1CFE" w:rsidR="00E830CE" w:rsidRPr="00E830CE" w:rsidRDefault="00E830CE" w:rsidP="008B08ED">
      <w:pPr>
        <w:tabs>
          <w:tab w:val="left" w:leader="dot" w:pos="9360"/>
        </w:tabs>
        <w:spacing w:beforeLines="50" w:before="120" w:afterLines="50" w:after="120" w:line="312" w:lineRule="auto"/>
        <w:jc w:val="both"/>
        <w:rPr>
          <w:color w:val="000000"/>
          <w:sz w:val="26"/>
          <w:szCs w:val="26"/>
          <w:lang w:val="vi-VN"/>
        </w:rPr>
      </w:pPr>
      <w:r w:rsidRPr="00E830CE">
        <w:rPr>
          <w:color w:val="000000"/>
          <w:sz w:val="26"/>
          <w:szCs w:val="26"/>
          <w:lang w:val="vi-VN"/>
        </w:rPr>
        <w:tab/>
      </w:r>
    </w:p>
    <w:p w14:paraId="75695F35" w14:textId="0ECE01D7" w:rsidR="00E830CE" w:rsidRDefault="008B08ED" w:rsidP="008B08ED">
      <w:pPr>
        <w:tabs>
          <w:tab w:val="left" w:leader="dot" w:pos="9360"/>
        </w:tabs>
        <w:spacing w:beforeLines="50" w:before="120" w:afterLines="50" w:after="120" w:line="312" w:lineRule="auto"/>
        <w:jc w:val="both"/>
        <w:rPr>
          <w:color w:val="000000"/>
          <w:sz w:val="26"/>
          <w:szCs w:val="26"/>
          <w:lang w:val="vi-VN"/>
        </w:rPr>
      </w:pPr>
      <w:r w:rsidRPr="00E830CE">
        <w:rPr>
          <w:color w:val="000000"/>
          <w:sz w:val="26"/>
          <w:szCs w:val="26"/>
          <w:lang w:val="vi-VN"/>
        </w:rPr>
        <w:t>- Địa chỉ thường trú: ..............................</w:t>
      </w:r>
      <w:r w:rsidR="00E830CE" w:rsidRPr="00E830CE">
        <w:rPr>
          <w:color w:val="000000"/>
          <w:sz w:val="26"/>
          <w:szCs w:val="26"/>
          <w:lang w:val="vi-VN"/>
        </w:rPr>
        <w:t>................................................................................</w:t>
      </w:r>
    </w:p>
    <w:p w14:paraId="16C4B6D6" w14:textId="4FA12DDD" w:rsidR="008B08ED" w:rsidRPr="00E830CE" w:rsidRDefault="008B08ED" w:rsidP="008B08ED">
      <w:pPr>
        <w:tabs>
          <w:tab w:val="left" w:leader="dot" w:pos="9360"/>
        </w:tabs>
        <w:spacing w:beforeLines="50" w:before="120" w:afterLines="50" w:after="120" w:line="312" w:lineRule="auto"/>
        <w:jc w:val="both"/>
        <w:rPr>
          <w:color w:val="000000"/>
          <w:sz w:val="26"/>
          <w:szCs w:val="26"/>
          <w:lang w:val="vi-VN"/>
        </w:rPr>
      </w:pPr>
      <w:r w:rsidRPr="00E830CE">
        <w:rPr>
          <w:color w:val="000000"/>
          <w:sz w:val="26"/>
          <w:szCs w:val="26"/>
          <w:lang w:val="vi-VN"/>
        </w:rPr>
        <w:tab/>
      </w:r>
    </w:p>
    <w:p w14:paraId="7D7E2DCB" w14:textId="2824FF39" w:rsidR="00E830CE" w:rsidRDefault="008B08ED" w:rsidP="008B08ED">
      <w:pPr>
        <w:tabs>
          <w:tab w:val="left" w:leader="dot" w:pos="9360"/>
        </w:tabs>
        <w:spacing w:beforeLines="50" w:before="120" w:afterLines="50" w:after="120" w:line="312" w:lineRule="auto"/>
        <w:jc w:val="both"/>
        <w:rPr>
          <w:color w:val="000000"/>
          <w:sz w:val="26"/>
          <w:szCs w:val="26"/>
          <w:lang w:val="vi-VN"/>
        </w:rPr>
      </w:pPr>
      <w:r w:rsidRPr="00E830CE">
        <w:rPr>
          <w:color w:val="000000"/>
          <w:sz w:val="26"/>
          <w:szCs w:val="26"/>
          <w:lang w:val="vi-VN"/>
        </w:rPr>
        <w:t>- Điện thoại liên lạc:</w:t>
      </w:r>
      <w:r w:rsidR="00E830CE">
        <w:rPr>
          <w:color w:val="000000"/>
          <w:sz w:val="26"/>
          <w:szCs w:val="26"/>
          <w:lang w:val="vi-VN"/>
        </w:rPr>
        <w:t xml:space="preserve"> </w:t>
      </w:r>
      <w:r w:rsidR="00E830CE" w:rsidRPr="00E830CE">
        <w:rPr>
          <w:color w:val="000000"/>
          <w:sz w:val="26"/>
          <w:szCs w:val="26"/>
          <w:lang w:val="vi-VN"/>
        </w:rPr>
        <w:t>..............................................................................................................</w:t>
      </w:r>
    </w:p>
    <w:p w14:paraId="330EAE8D" w14:textId="6CCCD13D" w:rsidR="00E830CE" w:rsidRDefault="008B08ED" w:rsidP="008B08ED">
      <w:pPr>
        <w:tabs>
          <w:tab w:val="left" w:leader="dot" w:pos="9360"/>
        </w:tabs>
        <w:spacing w:beforeLines="50" w:before="120" w:afterLines="50" w:after="120" w:line="312" w:lineRule="auto"/>
        <w:jc w:val="both"/>
        <w:rPr>
          <w:color w:val="000000"/>
          <w:sz w:val="26"/>
          <w:szCs w:val="26"/>
          <w:lang w:val="vi-VN"/>
        </w:rPr>
      </w:pPr>
      <w:r w:rsidRPr="00E830CE">
        <w:rPr>
          <w:color w:val="000000"/>
          <w:sz w:val="26"/>
          <w:szCs w:val="26"/>
          <w:lang w:val="vi-VN"/>
        </w:rPr>
        <w:t xml:space="preserve">- Email: </w:t>
      </w:r>
      <w:r w:rsidR="00E830CE" w:rsidRPr="00E830CE">
        <w:rPr>
          <w:color w:val="000000"/>
          <w:sz w:val="26"/>
          <w:szCs w:val="26"/>
          <w:lang w:val="vi-VN"/>
        </w:rPr>
        <w:t>...............................................................................................................................</w:t>
      </w:r>
      <w:r w:rsidR="00E830CE">
        <w:rPr>
          <w:color w:val="000000"/>
          <w:sz w:val="26"/>
          <w:szCs w:val="26"/>
          <w:lang w:val="vi-VN"/>
        </w:rPr>
        <w:t>..</w:t>
      </w:r>
      <w:r w:rsidR="00E830CE" w:rsidRPr="00E830CE">
        <w:rPr>
          <w:color w:val="000000"/>
          <w:sz w:val="26"/>
          <w:szCs w:val="26"/>
          <w:lang w:val="vi-VN"/>
        </w:rPr>
        <w:t>.</w:t>
      </w:r>
    </w:p>
    <w:p w14:paraId="52CA45EF" w14:textId="088403A7" w:rsidR="008B08ED" w:rsidRPr="00E830CE" w:rsidRDefault="008B08ED" w:rsidP="008B08ED">
      <w:pPr>
        <w:tabs>
          <w:tab w:val="left" w:leader="dot" w:pos="9360"/>
        </w:tabs>
        <w:spacing w:beforeLines="50" w:before="120" w:afterLines="50" w:after="120" w:line="312" w:lineRule="auto"/>
        <w:jc w:val="both"/>
        <w:rPr>
          <w:color w:val="000000"/>
          <w:sz w:val="26"/>
          <w:szCs w:val="26"/>
          <w:lang w:val="vi-VN"/>
        </w:rPr>
      </w:pPr>
      <w:r w:rsidRPr="00E830CE">
        <w:rPr>
          <w:color w:val="000000"/>
          <w:sz w:val="26"/>
          <w:szCs w:val="26"/>
          <w:lang w:val="vi-VN"/>
        </w:rPr>
        <w:t>-</w:t>
      </w:r>
      <w:r w:rsidR="00E830CE">
        <w:rPr>
          <w:color w:val="000000"/>
          <w:sz w:val="26"/>
          <w:szCs w:val="26"/>
          <w:lang w:val="vi-VN"/>
        </w:rPr>
        <w:t xml:space="preserve"> </w:t>
      </w:r>
      <w:r w:rsidRPr="00E830CE">
        <w:rPr>
          <w:color w:val="000000"/>
          <w:sz w:val="26"/>
          <w:szCs w:val="26"/>
          <w:lang w:val="vi-VN"/>
        </w:rPr>
        <w:t>Hiện đang theo học năm thứ ............. chương trình: ............................................................</w:t>
      </w:r>
    </w:p>
    <w:p w14:paraId="2AFF6A34" w14:textId="5863187F" w:rsidR="00E830CE" w:rsidRPr="00E830CE" w:rsidRDefault="008B08ED" w:rsidP="00E830CE">
      <w:pPr>
        <w:tabs>
          <w:tab w:val="left" w:leader="dot" w:pos="9360"/>
        </w:tabs>
        <w:spacing w:beforeLines="50" w:before="120" w:afterLines="50" w:after="120" w:line="312" w:lineRule="auto"/>
        <w:jc w:val="both"/>
        <w:rPr>
          <w:color w:val="000000"/>
          <w:sz w:val="26"/>
          <w:szCs w:val="26"/>
          <w:lang w:val="vi-VN"/>
        </w:rPr>
      </w:pPr>
      <w:r w:rsidRPr="006D490C">
        <w:rPr>
          <w:color w:val="000000"/>
          <w:sz w:val="26"/>
          <w:szCs w:val="26"/>
          <w:lang w:val="vi-VN"/>
        </w:rPr>
        <w:t xml:space="preserve">tại trường </w:t>
      </w:r>
      <w:r w:rsidR="00E830CE" w:rsidRPr="00E830CE">
        <w:rPr>
          <w:color w:val="000000"/>
          <w:sz w:val="26"/>
          <w:szCs w:val="26"/>
          <w:lang w:val="vi-VN"/>
        </w:rPr>
        <w:t>.........................................................................................................................</w:t>
      </w:r>
      <w:r w:rsidR="00E830CE">
        <w:rPr>
          <w:color w:val="000000"/>
          <w:sz w:val="26"/>
          <w:szCs w:val="26"/>
          <w:lang w:val="vi-VN"/>
        </w:rPr>
        <w:t>.</w:t>
      </w:r>
      <w:r w:rsidR="00E830CE" w:rsidRPr="00E830CE">
        <w:rPr>
          <w:color w:val="000000"/>
          <w:sz w:val="26"/>
          <w:szCs w:val="26"/>
          <w:lang w:val="vi-VN"/>
        </w:rPr>
        <w:t>.....</w:t>
      </w:r>
    </w:p>
    <w:p w14:paraId="0752691B" w14:textId="697E8AC4" w:rsidR="008B08ED" w:rsidRPr="00E830CE" w:rsidRDefault="008B08ED" w:rsidP="008B08ED">
      <w:pPr>
        <w:tabs>
          <w:tab w:val="left" w:leader="dot" w:pos="6237"/>
        </w:tabs>
        <w:spacing w:beforeLines="50" w:before="120" w:afterLines="50" w:after="120" w:line="312" w:lineRule="auto"/>
        <w:jc w:val="both"/>
        <w:rPr>
          <w:color w:val="000000"/>
          <w:sz w:val="26"/>
          <w:szCs w:val="26"/>
          <w:lang w:val="vi-VN"/>
        </w:rPr>
      </w:pPr>
      <w:r w:rsidRPr="006D490C">
        <w:rPr>
          <w:color w:val="000000"/>
          <w:sz w:val="26"/>
          <w:szCs w:val="26"/>
          <w:lang w:val="vi-VN"/>
        </w:rPr>
        <w:t>MSSV:</w:t>
      </w:r>
      <w:r w:rsidR="00E830CE">
        <w:rPr>
          <w:color w:val="000000"/>
          <w:sz w:val="26"/>
          <w:szCs w:val="26"/>
          <w:lang w:val="vi-VN"/>
        </w:rPr>
        <w:t xml:space="preserve"> </w:t>
      </w:r>
      <w:r w:rsidR="00E830CE" w:rsidRPr="006D490C">
        <w:rPr>
          <w:color w:val="000000"/>
          <w:sz w:val="26"/>
          <w:szCs w:val="26"/>
          <w:lang w:val="vi-VN"/>
        </w:rPr>
        <w:t>................................................................................</w:t>
      </w:r>
      <w:r w:rsidR="00E830CE">
        <w:rPr>
          <w:color w:val="000000"/>
          <w:sz w:val="26"/>
          <w:szCs w:val="26"/>
          <w:lang w:val="vi-VN"/>
        </w:rPr>
        <w:t>...................................................</w:t>
      </w:r>
    </w:p>
    <w:p w14:paraId="7F96D4B2" w14:textId="56245ED8" w:rsidR="008B08ED" w:rsidRPr="00E830CE" w:rsidRDefault="008B08ED" w:rsidP="008B08ED">
      <w:pPr>
        <w:spacing w:beforeLines="50" w:before="120" w:afterLines="50" w:after="120" w:line="312" w:lineRule="auto"/>
        <w:ind w:firstLine="567"/>
        <w:jc w:val="both"/>
        <w:rPr>
          <w:color w:val="000000"/>
          <w:sz w:val="26"/>
          <w:szCs w:val="26"/>
          <w:lang w:val="vi-VN"/>
        </w:rPr>
      </w:pPr>
      <w:r w:rsidRPr="00E830CE">
        <w:rPr>
          <w:color w:val="000000"/>
          <w:sz w:val="26"/>
          <w:szCs w:val="26"/>
          <w:lang w:val="vi-VN"/>
        </w:rPr>
        <w:t>Tôi kính đề nghị Quỹ phát triển ĐHQG-HCM hỗ trợ cho tôi vay số tiền đúng bằng học phí học kỳ 2 năm học 202</w:t>
      </w:r>
      <w:r w:rsidR="00EC4667" w:rsidRPr="00E830CE">
        <w:rPr>
          <w:color w:val="000000"/>
          <w:sz w:val="26"/>
          <w:szCs w:val="26"/>
          <w:lang w:val="vi-VN"/>
        </w:rPr>
        <w:t>3</w:t>
      </w:r>
      <w:r w:rsidRPr="00E830CE">
        <w:rPr>
          <w:color w:val="000000"/>
          <w:sz w:val="26"/>
          <w:szCs w:val="26"/>
          <w:lang w:val="vi-VN"/>
        </w:rPr>
        <w:t>-202</w:t>
      </w:r>
      <w:r w:rsidR="00EC4667" w:rsidRPr="00E830CE">
        <w:rPr>
          <w:color w:val="000000"/>
          <w:sz w:val="26"/>
          <w:szCs w:val="26"/>
          <w:lang w:val="vi-VN"/>
        </w:rPr>
        <w:t>4</w:t>
      </w:r>
      <w:r w:rsidRPr="00E830CE">
        <w:rPr>
          <w:color w:val="000000"/>
          <w:sz w:val="26"/>
          <w:szCs w:val="26"/>
          <w:lang w:val="vi-VN"/>
        </w:rPr>
        <w:t xml:space="preserve"> nhưng không quá 20.000.000đ (</w:t>
      </w:r>
      <w:r w:rsidR="00D7472C">
        <w:rPr>
          <w:color w:val="000000"/>
          <w:sz w:val="26"/>
          <w:szCs w:val="26"/>
        </w:rPr>
        <w:t xml:space="preserve">Hai </w:t>
      </w:r>
      <w:r w:rsidR="00D7472C">
        <w:rPr>
          <w:color w:val="000000"/>
          <w:sz w:val="26"/>
          <w:szCs w:val="26"/>
          <w:lang w:val="vi-VN"/>
        </w:rPr>
        <w:t>mươ</w:t>
      </w:r>
      <w:r w:rsidRPr="00E830CE">
        <w:rPr>
          <w:color w:val="000000"/>
          <w:sz w:val="26"/>
          <w:szCs w:val="26"/>
          <w:lang w:val="vi-VN"/>
        </w:rPr>
        <w:t>i triệu đ</w:t>
      </w:r>
      <w:r w:rsidR="00D7472C">
        <w:rPr>
          <w:color w:val="000000"/>
          <w:sz w:val="26"/>
          <w:szCs w:val="26"/>
          <w:lang w:val="vi-VN"/>
        </w:rPr>
        <w:t>ồ</w:t>
      </w:r>
      <w:r w:rsidRPr="00E830CE">
        <w:rPr>
          <w:color w:val="000000"/>
          <w:sz w:val="26"/>
          <w:szCs w:val="26"/>
          <w:lang w:val="vi-VN"/>
        </w:rPr>
        <w:t xml:space="preserve">ng). </w:t>
      </w:r>
    </w:p>
    <w:p w14:paraId="586AB117" w14:textId="77777777" w:rsidR="008B08ED" w:rsidRPr="006D490C" w:rsidRDefault="008B08ED" w:rsidP="008B08ED">
      <w:pPr>
        <w:spacing w:beforeLines="50" w:before="120" w:afterLines="50" w:after="120" w:line="312" w:lineRule="auto"/>
        <w:ind w:firstLine="567"/>
        <w:jc w:val="both"/>
        <w:rPr>
          <w:color w:val="000000"/>
          <w:sz w:val="26"/>
          <w:szCs w:val="26"/>
          <w:lang w:val="vi-VN"/>
        </w:rPr>
      </w:pPr>
      <w:r w:rsidRPr="006D490C">
        <w:rPr>
          <w:color w:val="000000"/>
          <w:sz w:val="26"/>
          <w:szCs w:val="26"/>
          <w:lang w:val="vi-VN"/>
        </w:rPr>
        <w:t>Tôi cam kết sử dụng vốn vay đúng mục đích, trả nợ gốc đầy đủ, đúng hạn theo quy định của chương trình. Nếu sai trái, tôi hoàn toàn chịu trách nhiệm trước pháp luật.</w:t>
      </w:r>
    </w:p>
    <w:tbl>
      <w:tblPr>
        <w:tblW w:w="9356" w:type="dxa"/>
        <w:tblInd w:w="108" w:type="dxa"/>
        <w:tblLayout w:type="fixed"/>
        <w:tblLook w:val="0000" w:firstRow="0" w:lastRow="0" w:firstColumn="0" w:lastColumn="0" w:noHBand="0" w:noVBand="0"/>
      </w:tblPr>
      <w:tblGrid>
        <w:gridCol w:w="4111"/>
        <w:gridCol w:w="5245"/>
      </w:tblGrid>
      <w:tr w:rsidR="00131479" w:rsidRPr="009B16EF" w14:paraId="4B537433" w14:textId="77777777" w:rsidTr="00131479">
        <w:trPr>
          <w:trHeight w:val="95"/>
        </w:trPr>
        <w:tc>
          <w:tcPr>
            <w:tcW w:w="4111" w:type="dxa"/>
          </w:tcPr>
          <w:p w14:paraId="1018A616" w14:textId="77777777" w:rsidR="00131479" w:rsidRPr="006D490C" w:rsidRDefault="00131479" w:rsidP="0047651C">
            <w:pPr>
              <w:tabs>
                <w:tab w:val="left" w:pos="2340"/>
                <w:tab w:val="right" w:pos="10980"/>
              </w:tabs>
              <w:spacing w:after="0" w:line="240" w:lineRule="auto"/>
              <w:jc w:val="center"/>
              <w:rPr>
                <w:b/>
                <w:bCs/>
                <w:color w:val="000000"/>
                <w:sz w:val="26"/>
                <w:szCs w:val="26"/>
                <w:lang w:val="vi-VN"/>
              </w:rPr>
            </w:pPr>
            <w:r w:rsidRPr="006D490C">
              <w:rPr>
                <w:b/>
                <w:bCs/>
                <w:color w:val="000000"/>
                <w:sz w:val="26"/>
                <w:szCs w:val="26"/>
                <w:lang w:val="vi-VN"/>
              </w:rPr>
              <w:t xml:space="preserve">Xác nhận của cha và mẹ hoặc </w:t>
            </w:r>
          </w:p>
          <w:p w14:paraId="1CA84E98" w14:textId="77777777" w:rsidR="00131479" w:rsidRPr="006D490C" w:rsidRDefault="00131479" w:rsidP="0047651C">
            <w:pPr>
              <w:tabs>
                <w:tab w:val="left" w:pos="2340"/>
                <w:tab w:val="right" w:pos="10980"/>
              </w:tabs>
              <w:spacing w:after="0" w:line="240" w:lineRule="auto"/>
              <w:jc w:val="center"/>
              <w:rPr>
                <w:i/>
                <w:iCs/>
                <w:color w:val="000000"/>
                <w:sz w:val="26"/>
                <w:szCs w:val="26"/>
                <w:lang w:val="vi-VN"/>
              </w:rPr>
            </w:pPr>
            <w:r w:rsidRPr="006D490C">
              <w:rPr>
                <w:b/>
                <w:bCs/>
                <w:color w:val="000000"/>
                <w:sz w:val="26"/>
                <w:szCs w:val="26"/>
                <w:lang w:val="vi-VN"/>
              </w:rPr>
              <w:t>người bảo hộ hợp pháp</w:t>
            </w:r>
          </w:p>
        </w:tc>
        <w:tc>
          <w:tcPr>
            <w:tcW w:w="5245" w:type="dxa"/>
          </w:tcPr>
          <w:p w14:paraId="7FDBE452" w14:textId="77777777" w:rsidR="00131479" w:rsidRPr="006D490C" w:rsidRDefault="00131479" w:rsidP="0047651C">
            <w:pPr>
              <w:tabs>
                <w:tab w:val="left" w:pos="2340"/>
                <w:tab w:val="right" w:pos="10980"/>
              </w:tabs>
              <w:spacing w:after="0" w:line="240" w:lineRule="auto"/>
              <w:jc w:val="center"/>
              <w:rPr>
                <w:i/>
                <w:iCs/>
                <w:color w:val="000000"/>
                <w:sz w:val="26"/>
                <w:szCs w:val="26"/>
                <w:lang w:val="vi-VN"/>
              </w:rPr>
            </w:pPr>
            <w:r w:rsidRPr="006D490C">
              <w:rPr>
                <w:i/>
                <w:iCs/>
                <w:color w:val="000000"/>
                <w:sz w:val="26"/>
                <w:szCs w:val="26"/>
                <w:lang w:val="vi-VN"/>
              </w:rPr>
              <w:t>...................., ngày.....tháng.....năm......</w:t>
            </w:r>
          </w:p>
          <w:p w14:paraId="31D32C74" w14:textId="77777777" w:rsidR="00131479" w:rsidRPr="006D490C" w:rsidRDefault="00131479" w:rsidP="0047651C">
            <w:pPr>
              <w:tabs>
                <w:tab w:val="left" w:pos="2340"/>
                <w:tab w:val="right" w:pos="10980"/>
              </w:tabs>
              <w:spacing w:after="0" w:line="240" w:lineRule="auto"/>
              <w:jc w:val="center"/>
              <w:rPr>
                <w:b/>
                <w:bCs/>
                <w:color w:val="000000"/>
                <w:sz w:val="26"/>
                <w:szCs w:val="26"/>
                <w:lang w:val="vi-VN"/>
              </w:rPr>
            </w:pPr>
            <w:r w:rsidRPr="006D490C">
              <w:rPr>
                <w:b/>
                <w:bCs/>
                <w:color w:val="000000"/>
                <w:sz w:val="26"/>
                <w:szCs w:val="26"/>
                <w:lang w:val="vi-VN"/>
              </w:rPr>
              <w:t>Người vay</w:t>
            </w:r>
          </w:p>
          <w:p w14:paraId="0D5D31FD" w14:textId="77777777" w:rsidR="00131479" w:rsidRPr="006D490C" w:rsidRDefault="00131479" w:rsidP="0047651C">
            <w:pPr>
              <w:tabs>
                <w:tab w:val="left" w:pos="2340"/>
                <w:tab w:val="right" w:pos="10980"/>
              </w:tabs>
              <w:spacing w:after="0" w:line="240" w:lineRule="auto"/>
              <w:jc w:val="center"/>
              <w:rPr>
                <w:i/>
                <w:iCs/>
                <w:color w:val="000000"/>
                <w:sz w:val="26"/>
                <w:szCs w:val="26"/>
                <w:lang w:val="vi-VN"/>
              </w:rPr>
            </w:pPr>
            <w:r w:rsidRPr="006D490C">
              <w:rPr>
                <w:i/>
                <w:iCs/>
                <w:color w:val="000000"/>
                <w:sz w:val="26"/>
                <w:szCs w:val="26"/>
                <w:lang w:val="vi-VN"/>
              </w:rPr>
              <w:t>(Ký, ghi rõ họ tên)</w:t>
            </w:r>
          </w:p>
        </w:tc>
      </w:tr>
    </w:tbl>
    <w:p w14:paraId="5B9DB8B2" w14:textId="77777777" w:rsidR="00A344B4" w:rsidRPr="006D490C" w:rsidRDefault="00A344B4" w:rsidP="005D76B9">
      <w:pPr>
        <w:tabs>
          <w:tab w:val="left" w:pos="3210"/>
        </w:tabs>
        <w:rPr>
          <w:lang w:val="vi-VN"/>
        </w:rPr>
      </w:pPr>
      <w:bookmarkStart w:id="0" w:name="_GoBack"/>
      <w:bookmarkEnd w:id="0"/>
    </w:p>
    <w:sectPr w:rsidR="00A344B4" w:rsidRPr="006D490C" w:rsidSect="007F6B4F">
      <w:pgSz w:w="11907" w:h="16840" w:code="9"/>
      <w:pgMar w:top="1134" w:right="851" w:bottom="1418"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75A58" w14:textId="77777777" w:rsidR="005A1EA8" w:rsidRDefault="005A1EA8" w:rsidP="00741024">
      <w:pPr>
        <w:spacing w:after="0" w:line="240" w:lineRule="auto"/>
      </w:pPr>
      <w:r>
        <w:separator/>
      </w:r>
    </w:p>
  </w:endnote>
  <w:endnote w:type="continuationSeparator" w:id="0">
    <w:p w14:paraId="66B77C30" w14:textId="77777777" w:rsidR="005A1EA8" w:rsidRDefault="005A1EA8" w:rsidP="00741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8DC5B" w14:textId="77777777" w:rsidR="005A1EA8" w:rsidRDefault="005A1EA8" w:rsidP="00741024">
      <w:pPr>
        <w:spacing w:after="0" w:line="240" w:lineRule="auto"/>
      </w:pPr>
      <w:r>
        <w:separator/>
      </w:r>
    </w:p>
  </w:footnote>
  <w:footnote w:type="continuationSeparator" w:id="0">
    <w:p w14:paraId="2BD04E54" w14:textId="77777777" w:rsidR="005A1EA8" w:rsidRDefault="005A1EA8" w:rsidP="007410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D9B"/>
    <w:multiLevelType w:val="hybridMultilevel"/>
    <w:tmpl w:val="9AE26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05A16"/>
    <w:multiLevelType w:val="hybridMultilevel"/>
    <w:tmpl w:val="74A8E608"/>
    <w:lvl w:ilvl="0" w:tplc="ADF416D6">
      <w:numFmt w:val="bullet"/>
      <w:lvlText w:val="-"/>
      <w:lvlJc w:val="left"/>
      <w:pPr>
        <w:ind w:left="3351" w:hanging="360"/>
      </w:pPr>
      <w:rPr>
        <w:rFonts w:ascii="Times New Roman" w:eastAsiaTheme="minorHAnsi" w:hAnsi="Times New Roman" w:cs="Times New Roman" w:hint="default"/>
        <w:b w:val="0"/>
      </w:rPr>
    </w:lvl>
    <w:lvl w:ilvl="1" w:tplc="042A0003" w:tentative="1">
      <w:start w:val="1"/>
      <w:numFmt w:val="bullet"/>
      <w:lvlText w:val="o"/>
      <w:lvlJc w:val="left"/>
      <w:pPr>
        <w:ind w:left="4071" w:hanging="360"/>
      </w:pPr>
      <w:rPr>
        <w:rFonts w:ascii="Courier New" w:hAnsi="Courier New" w:cs="Courier New" w:hint="default"/>
      </w:rPr>
    </w:lvl>
    <w:lvl w:ilvl="2" w:tplc="042A0005" w:tentative="1">
      <w:start w:val="1"/>
      <w:numFmt w:val="bullet"/>
      <w:lvlText w:val=""/>
      <w:lvlJc w:val="left"/>
      <w:pPr>
        <w:ind w:left="4791" w:hanging="360"/>
      </w:pPr>
      <w:rPr>
        <w:rFonts w:ascii="Wingdings" w:hAnsi="Wingdings" w:hint="default"/>
      </w:rPr>
    </w:lvl>
    <w:lvl w:ilvl="3" w:tplc="042A0001" w:tentative="1">
      <w:start w:val="1"/>
      <w:numFmt w:val="bullet"/>
      <w:lvlText w:val=""/>
      <w:lvlJc w:val="left"/>
      <w:pPr>
        <w:ind w:left="5511" w:hanging="360"/>
      </w:pPr>
      <w:rPr>
        <w:rFonts w:ascii="Symbol" w:hAnsi="Symbol" w:hint="default"/>
      </w:rPr>
    </w:lvl>
    <w:lvl w:ilvl="4" w:tplc="042A0003" w:tentative="1">
      <w:start w:val="1"/>
      <w:numFmt w:val="bullet"/>
      <w:lvlText w:val="o"/>
      <w:lvlJc w:val="left"/>
      <w:pPr>
        <w:ind w:left="6231" w:hanging="360"/>
      </w:pPr>
      <w:rPr>
        <w:rFonts w:ascii="Courier New" w:hAnsi="Courier New" w:cs="Courier New" w:hint="default"/>
      </w:rPr>
    </w:lvl>
    <w:lvl w:ilvl="5" w:tplc="042A0005" w:tentative="1">
      <w:start w:val="1"/>
      <w:numFmt w:val="bullet"/>
      <w:lvlText w:val=""/>
      <w:lvlJc w:val="left"/>
      <w:pPr>
        <w:ind w:left="6951" w:hanging="360"/>
      </w:pPr>
      <w:rPr>
        <w:rFonts w:ascii="Wingdings" w:hAnsi="Wingdings" w:hint="default"/>
      </w:rPr>
    </w:lvl>
    <w:lvl w:ilvl="6" w:tplc="042A0001" w:tentative="1">
      <w:start w:val="1"/>
      <w:numFmt w:val="bullet"/>
      <w:lvlText w:val=""/>
      <w:lvlJc w:val="left"/>
      <w:pPr>
        <w:ind w:left="7671" w:hanging="360"/>
      </w:pPr>
      <w:rPr>
        <w:rFonts w:ascii="Symbol" w:hAnsi="Symbol" w:hint="default"/>
      </w:rPr>
    </w:lvl>
    <w:lvl w:ilvl="7" w:tplc="042A0003" w:tentative="1">
      <w:start w:val="1"/>
      <w:numFmt w:val="bullet"/>
      <w:lvlText w:val="o"/>
      <w:lvlJc w:val="left"/>
      <w:pPr>
        <w:ind w:left="8391" w:hanging="360"/>
      </w:pPr>
      <w:rPr>
        <w:rFonts w:ascii="Courier New" w:hAnsi="Courier New" w:cs="Courier New" w:hint="default"/>
      </w:rPr>
    </w:lvl>
    <w:lvl w:ilvl="8" w:tplc="042A0005" w:tentative="1">
      <w:start w:val="1"/>
      <w:numFmt w:val="bullet"/>
      <w:lvlText w:val=""/>
      <w:lvlJc w:val="left"/>
      <w:pPr>
        <w:ind w:left="9111" w:hanging="360"/>
      </w:pPr>
      <w:rPr>
        <w:rFonts w:ascii="Wingdings" w:hAnsi="Wingdings" w:hint="default"/>
      </w:rPr>
    </w:lvl>
  </w:abstractNum>
  <w:abstractNum w:abstractNumId="2" w15:restartNumberingAfterBreak="0">
    <w:nsid w:val="1BC17B09"/>
    <w:multiLevelType w:val="hybridMultilevel"/>
    <w:tmpl w:val="FE1063C6"/>
    <w:lvl w:ilvl="0" w:tplc="916EBD4E">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0017382"/>
    <w:multiLevelType w:val="hybridMultilevel"/>
    <w:tmpl w:val="948A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F1F31"/>
    <w:multiLevelType w:val="hybridMultilevel"/>
    <w:tmpl w:val="8664282A"/>
    <w:lvl w:ilvl="0" w:tplc="372E6636">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37421C7A"/>
    <w:multiLevelType w:val="hybridMultilevel"/>
    <w:tmpl w:val="34AE4CB6"/>
    <w:lvl w:ilvl="0" w:tplc="1D465C4C">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 w15:restartNumberingAfterBreak="0">
    <w:nsid w:val="3F6F5853"/>
    <w:multiLevelType w:val="hybridMultilevel"/>
    <w:tmpl w:val="DB502AAC"/>
    <w:lvl w:ilvl="0" w:tplc="7902B24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79553FC"/>
    <w:multiLevelType w:val="hybridMultilevel"/>
    <w:tmpl w:val="12F6B656"/>
    <w:lvl w:ilvl="0" w:tplc="82A095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A674E"/>
    <w:multiLevelType w:val="hybridMultilevel"/>
    <w:tmpl w:val="98D0D1D6"/>
    <w:lvl w:ilvl="0" w:tplc="5F500894">
      <w:numFmt w:val="bullet"/>
      <w:lvlText w:val="-"/>
      <w:lvlJc w:val="left"/>
      <w:pPr>
        <w:ind w:left="3096" w:hanging="360"/>
      </w:pPr>
      <w:rPr>
        <w:rFonts w:ascii="Times New Roman" w:eastAsiaTheme="minorHAnsi" w:hAnsi="Times New Roman" w:cs="Times New Roman" w:hint="default"/>
      </w:rPr>
    </w:lvl>
    <w:lvl w:ilvl="1" w:tplc="042A0003" w:tentative="1">
      <w:start w:val="1"/>
      <w:numFmt w:val="bullet"/>
      <w:lvlText w:val="o"/>
      <w:lvlJc w:val="left"/>
      <w:pPr>
        <w:ind w:left="3816" w:hanging="360"/>
      </w:pPr>
      <w:rPr>
        <w:rFonts w:ascii="Courier New" w:hAnsi="Courier New" w:cs="Courier New" w:hint="default"/>
      </w:rPr>
    </w:lvl>
    <w:lvl w:ilvl="2" w:tplc="042A0005" w:tentative="1">
      <w:start w:val="1"/>
      <w:numFmt w:val="bullet"/>
      <w:lvlText w:val=""/>
      <w:lvlJc w:val="left"/>
      <w:pPr>
        <w:ind w:left="4536" w:hanging="360"/>
      </w:pPr>
      <w:rPr>
        <w:rFonts w:ascii="Wingdings" w:hAnsi="Wingdings" w:hint="default"/>
      </w:rPr>
    </w:lvl>
    <w:lvl w:ilvl="3" w:tplc="042A0001" w:tentative="1">
      <w:start w:val="1"/>
      <w:numFmt w:val="bullet"/>
      <w:lvlText w:val=""/>
      <w:lvlJc w:val="left"/>
      <w:pPr>
        <w:ind w:left="5256" w:hanging="360"/>
      </w:pPr>
      <w:rPr>
        <w:rFonts w:ascii="Symbol" w:hAnsi="Symbol" w:hint="default"/>
      </w:rPr>
    </w:lvl>
    <w:lvl w:ilvl="4" w:tplc="042A0003" w:tentative="1">
      <w:start w:val="1"/>
      <w:numFmt w:val="bullet"/>
      <w:lvlText w:val="o"/>
      <w:lvlJc w:val="left"/>
      <w:pPr>
        <w:ind w:left="5976" w:hanging="360"/>
      </w:pPr>
      <w:rPr>
        <w:rFonts w:ascii="Courier New" w:hAnsi="Courier New" w:cs="Courier New" w:hint="default"/>
      </w:rPr>
    </w:lvl>
    <w:lvl w:ilvl="5" w:tplc="042A0005" w:tentative="1">
      <w:start w:val="1"/>
      <w:numFmt w:val="bullet"/>
      <w:lvlText w:val=""/>
      <w:lvlJc w:val="left"/>
      <w:pPr>
        <w:ind w:left="6696" w:hanging="360"/>
      </w:pPr>
      <w:rPr>
        <w:rFonts w:ascii="Wingdings" w:hAnsi="Wingdings" w:hint="default"/>
      </w:rPr>
    </w:lvl>
    <w:lvl w:ilvl="6" w:tplc="042A0001" w:tentative="1">
      <w:start w:val="1"/>
      <w:numFmt w:val="bullet"/>
      <w:lvlText w:val=""/>
      <w:lvlJc w:val="left"/>
      <w:pPr>
        <w:ind w:left="7416" w:hanging="360"/>
      </w:pPr>
      <w:rPr>
        <w:rFonts w:ascii="Symbol" w:hAnsi="Symbol" w:hint="default"/>
      </w:rPr>
    </w:lvl>
    <w:lvl w:ilvl="7" w:tplc="042A0003" w:tentative="1">
      <w:start w:val="1"/>
      <w:numFmt w:val="bullet"/>
      <w:lvlText w:val="o"/>
      <w:lvlJc w:val="left"/>
      <w:pPr>
        <w:ind w:left="8136" w:hanging="360"/>
      </w:pPr>
      <w:rPr>
        <w:rFonts w:ascii="Courier New" w:hAnsi="Courier New" w:cs="Courier New" w:hint="default"/>
      </w:rPr>
    </w:lvl>
    <w:lvl w:ilvl="8" w:tplc="042A0005" w:tentative="1">
      <w:start w:val="1"/>
      <w:numFmt w:val="bullet"/>
      <w:lvlText w:val=""/>
      <w:lvlJc w:val="left"/>
      <w:pPr>
        <w:ind w:left="8856" w:hanging="360"/>
      </w:pPr>
      <w:rPr>
        <w:rFonts w:ascii="Wingdings" w:hAnsi="Wingdings" w:hint="default"/>
      </w:rPr>
    </w:lvl>
  </w:abstractNum>
  <w:abstractNum w:abstractNumId="9" w15:restartNumberingAfterBreak="0">
    <w:nsid w:val="4E6E2110"/>
    <w:multiLevelType w:val="hybridMultilevel"/>
    <w:tmpl w:val="27ECE48E"/>
    <w:lvl w:ilvl="0" w:tplc="B4F487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AA5899"/>
    <w:multiLevelType w:val="hybridMultilevel"/>
    <w:tmpl w:val="1EC6DB1C"/>
    <w:lvl w:ilvl="0" w:tplc="B5422296">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FA42376"/>
    <w:multiLevelType w:val="hybridMultilevel"/>
    <w:tmpl w:val="D0D29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D611D8"/>
    <w:multiLevelType w:val="hybridMultilevel"/>
    <w:tmpl w:val="63AAF1BE"/>
    <w:lvl w:ilvl="0" w:tplc="47668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C91062"/>
    <w:multiLevelType w:val="hybridMultilevel"/>
    <w:tmpl w:val="DA9C464C"/>
    <w:lvl w:ilvl="0" w:tplc="F1AE40F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12"/>
  </w:num>
  <w:num w:numId="3">
    <w:abstractNumId w:val="6"/>
  </w:num>
  <w:num w:numId="4">
    <w:abstractNumId w:val="4"/>
  </w:num>
  <w:num w:numId="5">
    <w:abstractNumId w:val="2"/>
  </w:num>
  <w:num w:numId="6">
    <w:abstractNumId w:val="3"/>
  </w:num>
  <w:num w:numId="7">
    <w:abstractNumId w:val="9"/>
  </w:num>
  <w:num w:numId="8">
    <w:abstractNumId w:val="0"/>
  </w:num>
  <w:num w:numId="9">
    <w:abstractNumId w:val="11"/>
  </w:num>
  <w:num w:numId="10">
    <w:abstractNumId w:val="10"/>
  </w:num>
  <w:num w:numId="11">
    <w:abstractNumId w:val="8"/>
  </w:num>
  <w:num w:numId="12">
    <w:abstractNumId w:val="1"/>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0ED"/>
    <w:rsid w:val="00005E89"/>
    <w:rsid w:val="00031C54"/>
    <w:rsid w:val="00032F9E"/>
    <w:rsid w:val="00050311"/>
    <w:rsid w:val="000563D4"/>
    <w:rsid w:val="00061DD1"/>
    <w:rsid w:val="000700C2"/>
    <w:rsid w:val="0007583C"/>
    <w:rsid w:val="00077326"/>
    <w:rsid w:val="0008152C"/>
    <w:rsid w:val="0008518C"/>
    <w:rsid w:val="0009311B"/>
    <w:rsid w:val="000953FA"/>
    <w:rsid w:val="000975FE"/>
    <w:rsid w:val="000A3666"/>
    <w:rsid w:val="000A4649"/>
    <w:rsid w:val="000A6FD3"/>
    <w:rsid w:val="000B2EE7"/>
    <w:rsid w:val="000C3D99"/>
    <w:rsid w:val="000D756C"/>
    <w:rsid w:val="000E0F2E"/>
    <w:rsid w:val="000E31FE"/>
    <w:rsid w:val="000F1610"/>
    <w:rsid w:val="000F3603"/>
    <w:rsid w:val="000F59CA"/>
    <w:rsid w:val="000F5A95"/>
    <w:rsid w:val="001150D2"/>
    <w:rsid w:val="00124F67"/>
    <w:rsid w:val="001257A1"/>
    <w:rsid w:val="00130811"/>
    <w:rsid w:val="00131479"/>
    <w:rsid w:val="00145694"/>
    <w:rsid w:val="00150116"/>
    <w:rsid w:val="001720B6"/>
    <w:rsid w:val="001731C1"/>
    <w:rsid w:val="00175DD7"/>
    <w:rsid w:val="00176D17"/>
    <w:rsid w:val="001809A5"/>
    <w:rsid w:val="0019072E"/>
    <w:rsid w:val="00195990"/>
    <w:rsid w:val="001B0201"/>
    <w:rsid w:val="001B0695"/>
    <w:rsid w:val="001B11ED"/>
    <w:rsid w:val="001B184F"/>
    <w:rsid w:val="001B28A5"/>
    <w:rsid w:val="001B59DD"/>
    <w:rsid w:val="001C0044"/>
    <w:rsid w:val="001C1450"/>
    <w:rsid w:val="001C3346"/>
    <w:rsid w:val="001D0DB6"/>
    <w:rsid w:val="001E5CC9"/>
    <w:rsid w:val="001F3BA9"/>
    <w:rsid w:val="001F7C90"/>
    <w:rsid w:val="00205677"/>
    <w:rsid w:val="00207B78"/>
    <w:rsid w:val="00233B63"/>
    <w:rsid w:val="002366E1"/>
    <w:rsid w:val="0024614E"/>
    <w:rsid w:val="00263320"/>
    <w:rsid w:val="00270CE6"/>
    <w:rsid w:val="00280157"/>
    <w:rsid w:val="00285264"/>
    <w:rsid w:val="00296012"/>
    <w:rsid w:val="002B1072"/>
    <w:rsid w:val="002B23EB"/>
    <w:rsid w:val="002B419E"/>
    <w:rsid w:val="002C10FC"/>
    <w:rsid w:val="002C4AB9"/>
    <w:rsid w:val="002C7184"/>
    <w:rsid w:val="002E396F"/>
    <w:rsid w:val="002E39C8"/>
    <w:rsid w:val="00302773"/>
    <w:rsid w:val="003045CE"/>
    <w:rsid w:val="003065CE"/>
    <w:rsid w:val="00306B44"/>
    <w:rsid w:val="003125BA"/>
    <w:rsid w:val="003212C7"/>
    <w:rsid w:val="00323A1C"/>
    <w:rsid w:val="00337D64"/>
    <w:rsid w:val="003501A1"/>
    <w:rsid w:val="003546CB"/>
    <w:rsid w:val="003563D1"/>
    <w:rsid w:val="00365D69"/>
    <w:rsid w:val="00376A47"/>
    <w:rsid w:val="00383278"/>
    <w:rsid w:val="00385811"/>
    <w:rsid w:val="003A3FD2"/>
    <w:rsid w:val="003A4CE6"/>
    <w:rsid w:val="003B0300"/>
    <w:rsid w:val="003B0A7A"/>
    <w:rsid w:val="003B19D2"/>
    <w:rsid w:val="003B34A0"/>
    <w:rsid w:val="003C35D3"/>
    <w:rsid w:val="003C7202"/>
    <w:rsid w:val="003D6821"/>
    <w:rsid w:val="003F365E"/>
    <w:rsid w:val="003F3FF7"/>
    <w:rsid w:val="0041635F"/>
    <w:rsid w:val="00434D68"/>
    <w:rsid w:val="0044117F"/>
    <w:rsid w:val="004449B2"/>
    <w:rsid w:val="0044642D"/>
    <w:rsid w:val="00447994"/>
    <w:rsid w:val="004521D1"/>
    <w:rsid w:val="0045388E"/>
    <w:rsid w:val="00460804"/>
    <w:rsid w:val="004729D1"/>
    <w:rsid w:val="0047651C"/>
    <w:rsid w:val="00477614"/>
    <w:rsid w:val="00481570"/>
    <w:rsid w:val="0049001A"/>
    <w:rsid w:val="00497056"/>
    <w:rsid w:val="004A4C0C"/>
    <w:rsid w:val="004B1392"/>
    <w:rsid w:val="004B3FD5"/>
    <w:rsid w:val="004D4118"/>
    <w:rsid w:val="004D467C"/>
    <w:rsid w:val="004E2D34"/>
    <w:rsid w:val="004F1528"/>
    <w:rsid w:val="004F4289"/>
    <w:rsid w:val="00501DF4"/>
    <w:rsid w:val="005029BA"/>
    <w:rsid w:val="00503010"/>
    <w:rsid w:val="00511E05"/>
    <w:rsid w:val="00517192"/>
    <w:rsid w:val="0053167A"/>
    <w:rsid w:val="00535BB2"/>
    <w:rsid w:val="0055133F"/>
    <w:rsid w:val="00560D38"/>
    <w:rsid w:val="0057040F"/>
    <w:rsid w:val="005860C1"/>
    <w:rsid w:val="005A1EA8"/>
    <w:rsid w:val="005A67D4"/>
    <w:rsid w:val="005C1D47"/>
    <w:rsid w:val="005D6BB3"/>
    <w:rsid w:val="005D76B9"/>
    <w:rsid w:val="005E089D"/>
    <w:rsid w:val="005E290C"/>
    <w:rsid w:val="005F0230"/>
    <w:rsid w:val="005F6BE0"/>
    <w:rsid w:val="00616E17"/>
    <w:rsid w:val="006210DB"/>
    <w:rsid w:val="00621C0C"/>
    <w:rsid w:val="00630357"/>
    <w:rsid w:val="006331E9"/>
    <w:rsid w:val="006508EE"/>
    <w:rsid w:val="00652C3B"/>
    <w:rsid w:val="00653FDD"/>
    <w:rsid w:val="00671D5F"/>
    <w:rsid w:val="00671F4F"/>
    <w:rsid w:val="006847DE"/>
    <w:rsid w:val="006875DE"/>
    <w:rsid w:val="00692373"/>
    <w:rsid w:val="006A4687"/>
    <w:rsid w:val="006A4ED0"/>
    <w:rsid w:val="006B1C9A"/>
    <w:rsid w:val="006B4675"/>
    <w:rsid w:val="006B5B80"/>
    <w:rsid w:val="006C2AD8"/>
    <w:rsid w:val="006C6B2E"/>
    <w:rsid w:val="006D3742"/>
    <w:rsid w:val="006D490C"/>
    <w:rsid w:val="006D7321"/>
    <w:rsid w:val="006E0D9C"/>
    <w:rsid w:val="006E71DF"/>
    <w:rsid w:val="007101BD"/>
    <w:rsid w:val="0071434F"/>
    <w:rsid w:val="00725F34"/>
    <w:rsid w:val="00733930"/>
    <w:rsid w:val="007401E5"/>
    <w:rsid w:val="00741024"/>
    <w:rsid w:val="00743DA1"/>
    <w:rsid w:val="00745F45"/>
    <w:rsid w:val="00747A46"/>
    <w:rsid w:val="00761A5C"/>
    <w:rsid w:val="007650A2"/>
    <w:rsid w:val="00770586"/>
    <w:rsid w:val="00775D0C"/>
    <w:rsid w:val="007766D4"/>
    <w:rsid w:val="00783565"/>
    <w:rsid w:val="007856BD"/>
    <w:rsid w:val="00793FF5"/>
    <w:rsid w:val="007A5A3F"/>
    <w:rsid w:val="007B3539"/>
    <w:rsid w:val="007B5F9B"/>
    <w:rsid w:val="007E03C5"/>
    <w:rsid w:val="007E47BD"/>
    <w:rsid w:val="007F07B4"/>
    <w:rsid w:val="007F0C0D"/>
    <w:rsid w:val="007F6B4F"/>
    <w:rsid w:val="007F71FC"/>
    <w:rsid w:val="00810A0E"/>
    <w:rsid w:val="0081286F"/>
    <w:rsid w:val="00812FF2"/>
    <w:rsid w:val="008270ED"/>
    <w:rsid w:val="00833286"/>
    <w:rsid w:val="008379F5"/>
    <w:rsid w:val="008442D9"/>
    <w:rsid w:val="00845A63"/>
    <w:rsid w:val="008466F1"/>
    <w:rsid w:val="00865F95"/>
    <w:rsid w:val="008846F5"/>
    <w:rsid w:val="008871EE"/>
    <w:rsid w:val="008A58AC"/>
    <w:rsid w:val="008B08ED"/>
    <w:rsid w:val="008B4F5A"/>
    <w:rsid w:val="008B5889"/>
    <w:rsid w:val="008B6CBF"/>
    <w:rsid w:val="008C6819"/>
    <w:rsid w:val="008D5EF7"/>
    <w:rsid w:val="008D6FCD"/>
    <w:rsid w:val="008D7613"/>
    <w:rsid w:val="008D7CFC"/>
    <w:rsid w:val="008F4DE1"/>
    <w:rsid w:val="009134EA"/>
    <w:rsid w:val="00921308"/>
    <w:rsid w:val="009330DD"/>
    <w:rsid w:val="009439BE"/>
    <w:rsid w:val="009464DD"/>
    <w:rsid w:val="00964F68"/>
    <w:rsid w:val="009659A8"/>
    <w:rsid w:val="00972D4B"/>
    <w:rsid w:val="00981668"/>
    <w:rsid w:val="0098767B"/>
    <w:rsid w:val="009B16EF"/>
    <w:rsid w:val="009B2783"/>
    <w:rsid w:val="009B299E"/>
    <w:rsid w:val="009B3D69"/>
    <w:rsid w:val="009D57D8"/>
    <w:rsid w:val="009D70AD"/>
    <w:rsid w:val="009E0699"/>
    <w:rsid w:val="009E10CB"/>
    <w:rsid w:val="009F5C04"/>
    <w:rsid w:val="00A15971"/>
    <w:rsid w:val="00A250BF"/>
    <w:rsid w:val="00A314C6"/>
    <w:rsid w:val="00A343CD"/>
    <w:rsid w:val="00A344B4"/>
    <w:rsid w:val="00A40D13"/>
    <w:rsid w:val="00A43B54"/>
    <w:rsid w:val="00A60198"/>
    <w:rsid w:val="00A662F5"/>
    <w:rsid w:val="00A673E8"/>
    <w:rsid w:val="00A97222"/>
    <w:rsid w:val="00AA16D4"/>
    <w:rsid w:val="00AC2902"/>
    <w:rsid w:val="00AC2B5B"/>
    <w:rsid w:val="00AC7701"/>
    <w:rsid w:val="00AE318E"/>
    <w:rsid w:val="00AF2461"/>
    <w:rsid w:val="00AF27BE"/>
    <w:rsid w:val="00AF547C"/>
    <w:rsid w:val="00AF54A9"/>
    <w:rsid w:val="00B05495"/>
    <w:rsid w:val="00B3551B"/>
    <w:rsid w:val="00B4491B"/>
    <w:rsid w:val="00B462C0"/>
    <w:rsid w:val="00B510FC"/>
    <w:rsid w:val="00B52801"/>
    <w:rsid w:val="00B53017"/>
    <w:rsid w:val="00B5430E"/>
    <w:rsid w:val="00B6155F"/>
    <w:rsid w:val="00B6634A"/>
    <w:rsid w:val="00B764A6"/>
    <w:rsid w:val="00B874B2"/>
    <w:rsid w:val="00B87FEA"/>
    <w:rsid w:val="00B905DD"/>
    <w:rsid w:val="00B95531"/>
    <w:rsid w:val="00BA0B13"/>
    <w:rsid w:val="00BA5FD5"/>
    <w:rsid w:val="00BB0FF8"/>
    <w:rsid w:val="00BB56CC"/>
    <w:rsid w:val="00BC0E0C"/>
    <w:rsid w:val="00BF1C94"/>
    <w:rsid w:val="00BF363D"/>
    <w:rsid w:val="00C10477"/>
    <w:rsid w:val="00C13B06"/>
    <w:rsid w:val="00C14862"/>
    <w:rsid w:val="00C20DAD"/>
    <w:rsid w:val="00C33767"/>
    <w:rsid w:val="00C611FE"/>
    <w:rsid w:val="00C61538"/>
    <w:rsid w:val="00C72BF0"/>
    <w:rsid w:val="00C83182"/>
    <w:rsid w:val="00C92028"/>
    <w:rsid w:val="00C92097"/>
    <w:rsid w:val="00C94628"/>
    <w:rsid w:val="00CC50A3"/>
    <w:rsid w:val="00CC582B"/>
    <w:rsid w:val="00CC6772"/>
    <w:rsid w:val="00CD146E"/>
    <w:rsid w:val="00CD14C2"/>
    <w:rsid w:val="00CE59B8"/>
    <w:rsid w:val="00CF03F8"/>
    <w:rsid w:val="00CF7198"/>
    <w:rsid w:val="00D0162B"/>
    <w:rsid w:val="00D0490F"/>
    <w:rsid w:val="00D102AD"/>
    <w:rsid w:val="00D14FAD"/>
    <w:rsid w:val="00D22D5F"/>
    <w:rsid w:val="00D23485"/>
    <w:rsid w:val="00D250A3"/>
    <w:rsid w:val="00D30D5F"/>
    <w:rsid w:val="00D35C59"/>
    <w:rsid w:val="00D43BA5"/>
    <w:rsid w:val="00D454DE"/>
    <w:rsid w:val="00D66620"/>
    <w:rsid w:val="00D732BA"/>
    <w:rsid w:val="00D7472C"/>
    <w:rsid w:val="00D8299B"/>
    <w:rsid w:val="00D85EEA"/>
    <w:rsid w:val="00DA3368"/>
    <w:rsid w:val="00DB52AA"/>
    <w:rsid w:val="00DB6A84"/>
    <w:rsid w:val="00DC1515"/>
    <w:rsid w:val="00DC155B"/>
    <w:rsid w:val="00DD3700"/>
    <w:rsid w:val="00DF1565"/>
    <w:rsid w:val="00DF3A90"/>
    <w:rsid w:val="00DF696F"/>
    <w:rsid w:val="00DF75D6"/>
    <w:rsid w:val="00E30E30"/>
    <w:rsid w:val="00E51860"/>
    <w:rsid w:val="00E5195C"/>
    <w:rsid w:val="00E529F2"/>
    <w:rsid w:val="00E5573E"/>
    <w:rsid w:val="00E55B09"/>
    <w:rsid w:val="00E56DC2"/>
    <w:rsid w:val="00E75EA3"/>
    <w:rsid w:val="00E820DC"/>
    <w:rsid w:val="00E82686"/>
    <w:rsid w:val="00E830CE"/>
    <w:rsid w:val="00E84754"/>
    <w:rsid w:val="00E84EC8"/>
    <w:rsid w:val="00E92582"/>
    <w:rsid w:val="00E95EEC"/>
    <w:rsid w:val="00EA0864"/>
    <w:rsid w:val="00EA1AAF"/>
    <w:rsid w:val="00EA4FB6"/>
    <w:rsid w:val="00EA5E25"/>
    <w:rsid w:val="00EA7786"/>
    <w:rsid w:val="00EB3D5D"/>
    <w:rsid w:val="00EC4667"/>
    <w:rsid w:val="00EC7EFE"/>
    <w:rsid w:val="00ED4842"/>
    <w:rsid w:val="00EE2971"/>
    <w:rsid w:val="00EE33C6"/>
    <w:rsid w:val="00EF2E3D"/>
    <w:rsid w:val="00F06585"/>
    <w:rsid w:val="00F20631"/>
    <w:rsid w:val="00F31F84"/>
    <w:rsid w:val="00F32F9B"/>
    <w:rsid w:val="00F37D1E"/>
    <w:rsid w:val="00F42B00"/>
    <w:rsid w:val="00F53B38"/>
    <w:rsid w:val="00F704BD"/>
    <w:rsid w:val="00F7388A"/>
    <w:rsid w:val="00F81527"/>
    <w:rsid w:val="00F94101"/>
    <w:rsid w:val="00FC54CE"/>
    <w:rsid w:val="00FD1FB0"/>
    <w:rsid w:val="00FE45D2"/>
    <w:rsid w:val="00FE47CA"/>
    <w:rsid w:val="00FE5E4B"/>
    <w:rsid w:val="00FF29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D860A"/>
  <w15:docId w15:val="{03BC36F9-DB2E-4FF6-B51F-10CCBE6C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5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551B"/>
    <w:pPr>
      <w:ind w:left="720"/>
      <w:contextualSpacing/>
    </w:pPr>
  </w:style>
  <w:style w:type="character" w:styleId="Hyperlink">
    <w:name w:val="Hyperlink"/>
    <w:basedOn w:val="DefaultParagraphFont"/>
    <w:uiPriority w:val="99"/>
    <w:unhideWhenUsed/>
    <w:rsid w:val="00B95531"/>
    <w:rPr>
      <w:color w:val="0000FF" w:themeColor="hyperlink"/>
      <w:u w:val="single"/>
    </w:rPr>
  </w:style>
  <w:style w:type="paragraph" w:styleId="BalloonText">
    <w:name w:val="Balloon Text"/>
    <w:basedOn w:val="Normal"/>
    <w:link w:val="BalloonTextChar"/>
    <w:uiPriority w:val="99"/>
    <w:semiHidden/>
    <w:unhideWhenUsed/>
    <w:rsid w:val="003C7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202"/>
    <w:rPr>
      <w:rFonts w:ascii="Tahoma" w:hAnsi="Tahoma" w:cs="Tahoma"/>
      <w:sz w:val="16"/>
      <w:szCs w:val="16"/>
    </w:rPr>
  </w:style>
  <w:style w:type="paragraph" w:styleId="Header">
    <w:name w:val="header"/>
    <w:basedOn w:val="Normal"/>
    <w:link w:val="HeaderChar"/>
    <w:uiPriority w:val="99"/>
    <w:unhideWhenUsed/>
    <w:rsid w:val="007410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024"/>
  </w:style>
  <w:style w:type="paragraph" w:styleId="Footer">
    <w:name w:val="footer"/>
    <w:basedOn w:val="Normal"/>
    <w:link w:val="FooterChar"/>
    <w:uiPriority w:val="99"/>
    <w:unhideWhenUsed/>
    <w:rsid w:val="007410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024"/>
  </w:style>
  <w:style w:type="character" w:styleId="LineNumber">
    <w:name w:val="line number"/>
    <w:basedOn w:val="DefaultParagraphFont"/>
    <w:uiPriority w:val="99"/>
    <w:semiHidden/>
    <w:unhideWhenUsed/>
    <w:rsid w:val="00741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46723">
      <w:bodyDiv w:val="1"/>
      <w:marLeft w:val="0"/>
      <w:marRight w:val="0"/>
      <w:marTop w:val="0"/>
      <w:marBottom w:val="0"/>
      <w:divBdr>
        <w:top w:val="none" w:sz="0" w:space="0" w:color="auto"/>
        <w:left w:val="none" w:sz="0" w:space="0" w:color="auto"/>
        <w:bottom w:val="none" w:sz="0" w:space="0" w:color="auto"/>
        <w:right w:val="none" w:sz="0" w:space="0" w:color="auto"/>
      </w:divBdr>
    </w:div>
    <w:div w:id="591821638">
      <w:bodyDiv w:val="1"/>
      <w:marLeft w:val="0"/>
      <w:marRight w:val="0"/>
      <w:marTop w:val="0"/>
      <w:marBottom w:val="0"/>
      <w:divBdr>
        <w:top w:val="none" w:sz="0" w:space="0" w:color="auto"/>
        <w:left w:val="none" w:sz="0" w:space="0" w:color="auto"/>
        <w:bottom w:val="none" w:sz="0" w:space="0" w:color="auto"/>
        <w:right w:val="none" w:sz="0" w:space="0" w:color="auto"/>
      </w:divBdr>
    </w:div>
    <w:div w:id="592591123">
      <w:bodyDiv w:val="1"/>
      <w:marLeft w:val="0"/>
      <w:marRight w:val="0"/>
      <w:marTop w:val="0"/>
      <w:marBottom w:val="0"/>
      <w:divBdr>
        <w:top w:val="none" w:sz="0" w:space="0" w:color="auto"/>
        <w:left w:val="none" w:sz="0" w:space="0" w:color="auto"/>
        <w:bottom w:val="none" w:sz="0" w:space="0" w:color="auto"/>
        <w:right w:val="none" w:sz="0" w:space="0" w:color="auto"/>
      </w:divBdr>
      <w:divsChild>
        <w:div w:id="432553924">
          <w:marLeft w:val="0"/>
          <w:marRight w:val="0"/>
          <w:marTop w:val="0"/>
          <w:marBottom w:val="0"/>
          <w:divBdr>
            <w:top w:val="none" w:sz="0" w:space="0" w:color="auto"/>
            <w:left w:val="none" w:sz="0" w:space="0" w:color="auto"/>
            <w:bottom w:val="none" w:sz="0" w:space="0" w:color="auto"/>
            <w:right w:val="none" w:sz="0" w:space="0" w:color="auto"/>
          </w:divBdr>
        </w:div>
        <w:div w:id="1784299284">
          <w:marLeft w:val="0"/>
          <w:marRight w:val="0"/>
          <w:marTop w:val="0"/>
          <w:marBottom w:val="0"/>
          <w:divBdr>
            <w:top w:val="none" w:sz="0" w:space="0" w:color="auto"/>
            <w:left w:val="none" w:sz="0" w:space="0" w:color="auto"/>
            <w:bottom w:val="none" w:sz="0" w:space="0" w:color="auto"/>
            <w:right w:val="none" w:sz="0" w:space="0" w:color="auto"/>
          </w:divBdr>
        </w:div>
        <w:div w:id="1971091745">
          <w:marLeft w:val="0"/>
          <w:marRight w:val="0"/>
          <w:marTop w:val="0"/>
          <w:marBottom w:val="0"/>
          <w:divBdr>
            <w:top w:val="none" w:sz="0" w:space="0" w:color="auto"/>
            <w:left w:val="none" w:sz="0" w:space="0" w:color="auto"/>
            <w:bottom w:val="none" w:sz="0" w:space="0" w:color="auto"/>
            <w:right w:val="none" w:sz="0" w:space="0" w:color="auto"/>
          </w:divBdr>
        </w:div>
      </w:divsChild>
    </w:div>
    <w:div w:id="627902373">
      <w:bodyDiv w:val="1"/>
      <w:marLeft w:val="0"/>
      <w:marRight w:val="0"/>
      <w:marTop w:val="0"/>
      <w:marBottom w:val="0"/>
      <w:divBdr>
        <w:top w:val="none" w:sz="0" w:space="0" w:color="auto"/>
        <w:left w:val="none" w:sz="0" w:space="0" w:color="auto"/>
        <w:bottom w:val="none" w:sz="0" w:space="0" w:color="auto"/>
        <w:right w:val="none" w:sz="0" w:space="0" w:color="auto"/>
      </w:divBdr>
    </w:div>
    <w:div w:id="1187216554">
      <w:bodyDiv w:val="1"/>
      <w:marLeft w:val="0"/>
      <w:marRight w:val="0"/>
      <w:marTop w:val="0"/>
      <w:marBottom w:val="0"/>
      <w:divBdr>
        <w:top w:val="none" w:sz="0" w:space="0" w:color="auto"/>
        <w:left w:val="none" w:sz="0" w:space="0" w:color="auto"/>
        <w:bottom w:val="none" w:sz="0" w:space="0" w:color="auto"/>
        <w:right w:val="none" w:sz="0" w:space="0" w:color="auto"/>
      </w:divBdr>
      <w:divsChild>
        <w:div w:id="822552521">
          <w:marLeft w:val="0"/>
          <w:marRight w:val="0"/>
          <w:marTop w:val="0"/>
          <w:marBottom w:val="0"/>
          <w:divBdr>
            <w:top w:val="none" w:sz="0" w:space="0" w:color="auto"/>
            <w:left w:val="none" w:sz="0" w:space="0" w:color="auto"/>
            <w:bottom w:val="none" w:sz="0" w:space="0" w:color="auto"/>
            <w:right w:val="none" w:sz="0" w:space="0" w:color="auto"/>
          </w:divBdr>
        </w:div>
        <w:div w:id="1804694551">
          <w:marLeft w:val="0"/>
          <w:marRight w:val="0"/>
          <w:marTop w:val="0"/>
          <w:marBottom w:val="0"/>
          <w:divBdr>
            <w:top w:val="none" w:sz="0" w:space="0" w:color="auto"/>
            <w:left w:val="none" w:sz="0" w:space="0" w:color="auto"/>
            <w:bottom w:val="none" w:sz="0" w:space="0" w:color="auto"/>
            <w:right w:val="none" w:sz="0" w:space="0" w:color="auto"/>
          </w:divBdr>
        </w:div>
      </w:divsChild>
    </w:div>
    <w:div w:id="1385179838">
      <w:bodyDiv w:val="1"/>
      <w:marLeft w:val="0"/>
      <w:marRight w:val="0"/>
      <w:marTop w:val="0"/>
      <w:marBottom w:val="0"/>
      <w:divBdr>
        <w:top w:val="none" w:sz="0" w:space="0" w:color="auto"/>
        <w:left w:val="none" w:sz="0" w:space="0" w:color="auto"/>
        <w:bottom w:val="none" w:sz="0" w:space="0" w:color="auto"/>
        <w:right w:val="none" w:sz="0" w:space="0" w:color="auto"/>
      </w:divBdr>
    </w:div>
    <w:div w:id="165768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1EE75-27C5-43E4-9D85-7722FC26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3</Words>
  <Characters>1559</Characters>
  <Application>Microsoft Office Word</Application>
  <DocSecurity>0</DocSecurity>
  <Lines>12</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inh Doan Le Huyen</cp:lastModifiedBy>
  <cp:revision>4</cp:revision>
  <cp:lastPrinted>2024-03-21T04:05:00Z</cp:lastPrinted>
  <dcterms:created xsi:type="dcterms:W3CDTF">2024-03-27T07:27:00Z</dcterms:created>
  <dcterms:modified xsi:type="dcterms:W3CDTF">2024-05-09T10:08:00Z</dcterms:modified>
</cp:coreProperties>
</file>